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3326"/>
        <w:gridCol w:w="3327"/>
      </w:tblGrid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D55FE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biyat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si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  <w:proofErr w:type="spellEnd"/>
          </w:p>
        </w:tc>
      </w:tr>
      <w:tr w:rsidR="001E42C0" w:rsidRPr="00884EE1" w:rsidTr="001E42C0">
        <w:trPr>
          <w:trHeight w:val="337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0524A3" w:rsidP="000524A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kanı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önetici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E76621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cısı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1E42C0" w:rsidRPr="00884EE1" w:rsidRDefault="001E42C0" w:rsidP="000524A3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ltında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lar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5C79" w:rsidRPr="000524A3" w:rsidRDefault="00485C79" w:rsidP="0027264B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tim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yeleri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tim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anları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ev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pıla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048D6" w:rsidRDefault="006404E7" w:rsidP="00C048D6">
            <w:pPr>
              <w:pStyle w:val="TableParagraph"/>
              <w:numPr>
                <w:ilvl w:val="0"/>
                <w:numId w:val="14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ölüm</w:t>
            </w:r>
            <w:proofErr w:type="spellEnd"/>
            <w:r w:rsidR="00C04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04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kan</w:t>
            </w:r>
            <w:proofErr w:type="spellEnd"/>
            <w:r w:rsidR="00C04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04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cısı</w:t>
            </w:r>
            <w:proofErr w:type="spellEnd"/>
          </w:p>
          <w:p w:rsidR="001E42C0" w:rsidRPr="00884EE1" w:rsidRDefault="00287E9A" w:rsidP="00C048D6">
            <w:pPr>
              <w:pStyle w:val="TableParagraph"/>
              <w:numPr>
                <w:ilvl w:val="0"/>
                <w:numId w:val="13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öre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</w:t>
            </w:r>
            <w:r w:rsidR="00C04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i</w:t>
            </w:r>
            <w:proofErr w:type="spellEnd"/>
          </w:p>
        </w:tc>
      </w:tr>
      <w:tr w:rsidR="001E42C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CF664B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anım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0C37" w:rsidRPr="00CF664B" w:rsidRDefault="00700C37" w:rsidP="00700C37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FB2" w:rsidRPr="00CF664B" w:rsidRDefault="00CF664B" w:rsidP="007630DC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Munzur Üniversitesi üst yönetimi tarafından belirlenen amaç ve ilkelere uygun olarak; birimin tüm</w:t>
            </w:r>
            <w:r w:rsidRPr="00CF66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faaliyetleri ile ilgili, etkenlik ve verimlilik ilkelerine uygun olarak yürütülmesi amacıyla çalışmalar</w:t>
            </w:r>
            <w:r w:rsidRPr="00CF66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yapmak. Bölümün her düzeyde eğitim öğretim ve araştırmalarından, bölüme ait her türlü faaliyetin</w:t>
            </w:r>
            <w:r w:rsidRPr="00CF66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düzenli ve verimli bir şekilde yürütülmesinden sorumludur. Dekan tarafından üç</w:t>
            </w:r>
            <w:r w:rsidRPr="00CF66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yıl</w:t>
            </w:r>
            <w:r w:rsidRPr="00CF66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CF6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atanır. Süresi</w:t>
            </w:r>
            <w:r w:rsidRPr="00CF66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biten</w:t>
            </w:r>
            <w:r w:rsidRPr="00CF66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  <w:r w:rsidRPr="00CF66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tekrar</w:t>
            </w:r>
            <w:r w:rsidRPr="00CF6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atanabilir.</w:t>
            </w:r>
          </w:p>
        </w:tc>
      </w:tr>
      <w:tr w:rsidR="00370A20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Sorumlulukla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4D9C" w:rsidRDefault="00ED4D9C" w:rsidP="00ED4D9C">
            <w:pPr>
              <w:pStyle w:val="TableParagraph"/>
              <w:tabs>
                <w:tab w:val="left" w:pos="553"/>
              </w:tabs>
              <w:spacing w:line="257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kurullarına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aşkanlık</w:t>
            </w:r>
            <w:r w:rsidRPr="00DC52E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Kuruluna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üyelik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ün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htiyaçlarını Dekanlığa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rapor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halinde sunmak,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kanlık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rasındaki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türlü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E4F04">
              <w:rPr>
                <w:rFonts w:ascii="Times New Roman" w:hAnsi="Times New Roman" w:cs="Times New Roman"/>
                <w:sz w:val="20"/>
                <w:szCs w:val="20"/>
              </w:rPr>
              <w:t>yazışmayı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ağlıklı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e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alları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rasında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şgüdümü</w:t>
            </w:r>
            <w:r w:rsidRPr="00DC52E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d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ğitim-öğretimin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üzenli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DC52E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ürdürülmesini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ücret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çizelgelerinin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zamanında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oğru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çimd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hazırlanmasını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E4F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ve kontrolünü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ün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ğitim-öğretiml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orunlarını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tespit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dip Dekanlığa</w:t>
            </w:r>
            <w:r w:rsidRPr="00DC52E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letmek,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ün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ğerlendirme</w:t>
            </w:r>
            <w:r w:rsidRPr="00DC52E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geliştirm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çalışmalarını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ürütüp,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raporları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kanlığa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unmak,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 w:line="266" w:lineRule="auto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kanlık</w:t>
            </w:r>
            <w:r w:rsidRPr="00DC52E5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DC52E5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imi</w:t>
            </w:r>
            <w:r w:rsidRPr="00DC52E5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C52E5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şgüdümlü</w:t>
            </w:r>
            <w:r w:rsidRPr="00DC52E5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çalışarak</w:t>
            </w:r>
            <w:r w:rsidRPr="00DC52E5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lüme</w:t>
            </w:r>
            <w:r w:rsidRPr="00DC52E5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DC52E5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programların</w:t>
            </w:r>
            <w:r w:rsidRPr="00DC52E5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kredite</w:t>
            </w:r>
            <w:r w:rsidRPr="00DC52E5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dilme</w:t>
            </w:r>
            <w:r w:rsidRPr="00DC5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çalışmalarını yürütmek,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ğitim-öğretimin</w:t>
            </w:r>
            <w:r w:rsidRPr="00DC5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raştırmaların</w:t>
            </w:r>
            <w:r w:rsidRPr="00DC5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rimli</w:t>
            </w:r>
            <w:r w:rsidRPr="00DC5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tkili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DC5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gerçekleşmesi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macına</w:t>
            </w:r>
            <w:r w:rsidRPr="00DC5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r w:rsidRPr="00DC52E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lümdeki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üyeleri/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lemanları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rasında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letişim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ortamının</w:t>
            </w:r>
            <w:r w:rsidRPr="00DC52E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oluşmasını sağlamak,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ün</w:t>
            </w:r>
            <w:r w:rsidRPr="00DC52E5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DC52E5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ağılımın</w:t>
            </w:r>
            <w:r w:rsidRPr="00DC52E5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ğretim üyeleri/</w:t>
            </w:r>
            <w:r w:rsidRPr="00DC52E5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lemanları</w:t>
            </w:r>
            <w:r w:rsidRPr="00DC52E5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rasında</w:t>
            </w:r>
            <w:r w:rsidRPr="00DC52E5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ngeli</w:t>
            </w:r>
            <w:r w:rsidRPr="00DC52E5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makul</w:t>
            </w:r>
            <w:r w:rsidRPr="00DC52E5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DC52E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DC52E5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proofErr w:type="gramStart"/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apılmasını</w:t>
            </w:r>
            <w:r w:rsidRPr="00DC52E5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 xml:space="preserve"> sağlama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deki</w:t>
            </w:r>
            <w:r w:rsidRPr="00DC52E5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rsliklerin,</w:t>
            </w:r>
            <w:r w:rsidRPr="00DC52E5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çalışma</w:t>
            </w:r>
            <w:r w:rsidRPr="00DC52E5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odalarının,</w:t>
            </w:r>
            <w:r w:rsidRPr="00DC52E5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tölyelerin,</w:t>
            </w:r>
            <w:r w:rsidRPr="00DC52E5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laboratuvarların</w:t>
            </w:r>
            <w:r w:rsidRPr="00DC52E5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DC52E5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raç-</w:t>
            </w:r>
            <w:r w:rsidRPr="00DC5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gereçlerinin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rimli,</w:t>
            </w:r>
            <w:r w:rsidRPr="00DC5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tkili, düzenli ve</w:t>
            </w:r>
            <w:r w:rsidRPr="00DC5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temiz olarak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kullanılmasını sağlamak,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üne</w:t>
            </w:r>
            <w:r w:rsidRPr="00DC52E5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DC52E5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C52E5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üyesi/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lemanlarının</w:t>
            </w:r>
            <w:r w:rsidRPr="00DC52E5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görev</w:t>
            </w:r>
            <w:r w:rsidRPr="00DC52E5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ürelerinin</w:t>
            </w:r>
            <w:r w:rsidRPr="00DC52E5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 xml:space="preserve">uzatılmasın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lüm görüşün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rak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 xml:space="preserve"> yazılı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kanlık Makamına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ldirmek,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Pr="00DC52E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Kurulu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lüm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lgileri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önem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aşında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kayıtlarının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üzenli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çimde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apılmasını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ğrencilerinin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ğitim-öğretim</w:t>
            </w:r>
            <w:r w:rsidRPr="00DC52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orunları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akından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gilenme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k,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 w:line="264" w:lineRule="auto"/>
              <w:ind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ölümündeki</w:t>
            </w:r>
            <w:r w:rsidRPr="00DC5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ğrenci-öğretim</w:t>
            </w:r>
            <w:r w:rsidRPr="00DC5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üyesi/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lemanı ilişkilerinin, eğitim-öğretimin amaçları</w:t>
            </w:r>
            <w:r w:rsidRPr="00DC5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oğrultusunda,</w:t>
            </w:r>
            <w:r w:rsidRPr="00DC52E5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üzenli ve sağlıklı bir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DC52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ürütülmesini</w:t>
            </w:r>
            <w:r w:rsidRPr="00DC52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kayıtlarının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üzenli</w:t>
            </w:r>
            <w:r w:rsidRPr="00DC52E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çimde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apılabilmesi</w:t>
            </w:r>
            <w:r w:rsidRPr="00DC52E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anışmanlarla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toplantılar</w:t>
            </w:r>
            <w:r w:rsidRPr="00DC52E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:rsidR="00ED4D9C" w:rsidRPr="00117824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17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rs müfredatları, ders içeriklerinin güncelliğini korumasına dikkat etmek ve onaylamak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 xml:space="preserve">Komisyonları günc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tarak, komisyonların çalışmasını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ağlamak,</w:t>
            </w:r>
          </w:p>
          <w:p w:rsidR="00ED4D9C" w:rsidRPr="00DC52E5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8" w:line="264" w:lineRule="auto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ğitim-öğretim</w:t>
            </w:r>
            <w:r w:rsidRPr="00DC52E5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sınav</w:t>
            </w:r>
            <w:r w:rsidRPr="00DC52E5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Pr="00DC52E5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DC52E5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önergelerin</w:t>
            </w:r>
            <w:r w:rsidRPr="00DC52E5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ruhuna</w:t>
            </w:r>
            <w:r w:rsidRPr="00DC52E5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DC52E5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DC52E5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DC52E5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proofErr w:type="gramStart"/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uygulanmasını</w:t>
            </w:r>
            <w:r w:rsidRPr="00DC52E5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 </w:t>
            </w:r>
            <w:r w:rsidRPr="00506C9C">
              <w:rPr>
                <w:rFonts w:ascii="Times New Roman" w:hAnsi="Times New Roman" w:cs="Times New Roman"/>
                <w:sz w:val="20"/>
                <w:szCs w:val="20"/>
              </w:rPr>
              <w:t>sağlamak</w:t>
            </w:r>
            <w:proofErr w:type="gramEnd"/>
            <w:r w:rsidRPr="00506C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D4D9C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üyeleri/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lemanlarının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erslerini</w:t>
            </w:r>
            <w:r w:rsidRPr="00DC52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düzenli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DC52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yapmalarını</w:t>
            </w:r>
            <w:r w:rsidRPr="00DC52E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ğlamak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D4D9C" w:rsidRPr="00506C9C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befor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ğitim-öğretimin</w:t>
            </w:r>
            <w:r w:rsidRPr="00DC5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raştırmaların</w:t>
            </w:r>
            <w:r w:rsidRPr="00DC52E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rimli</w:t>
            </w:r>
            <w:r w:rsidRPr="00DC52E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etkili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gerçekleşmesi</w:t>
            </w:r>
            <w:r w:rsidRPr="00DC52E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amacı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C9C">
              <w:rPr>
                <w:rFonts w:ascii="Times New Roman" w:hAnsi="Times New Roman" w:cs="Times New Roman"/>
                <w:sz w:val="20"/>
                <w:szCs w:val="20"/>
              </w:rPr>
              <w:t>yönelik olarak bölümdeki öğretim üyeleri/elemanları arasında uygun bir iletişim ortamının oluşmasını sağlamak,</w:t>
            </w:r>
          </w:p>
          <w:p w:rsidR="00CF664B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D1690">
              <w:rPr>
                <w:rFonts w:ascii="Times New Roman" w:hAnsi="Times New Roman" w:cs="Times New Roman"/>
                <w:sz w:val="20"/>
                <w:szCs w:val="20"/>
              </w:rPr>
              <w:t>Hizmet alanına giren konularda kendisine verilen görevleri ilgili kanun, tüzük, yönetmelik ve diğer mevzuat hükümleri çerçevesinde yürütm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D4D9C" w:rsidRPr="00CF664B" w:rsidRDefault="00ED4D9C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CF66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r w:rsidRPr="00CF66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süreç</w:t>
            </w:r>
            <w:r w:rsidRPr="00CF66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CF66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ilgili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üst yöneticileri</w:t>
            </w:r>
            <w:r w:rsidRPr="00CF66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CF66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verilen</w:t>
            </w:r>
            <w:r w:rsidRPr="00CF66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CF6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 w:rsidRPr="00CF66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CF66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işlemleri</w:t>
            </w:r>
            <w:r w:rsidRPr="00CF664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F664B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:rsidR="002B5FD7" w:rsidRPr="00B06E3A" w:rsidRDefault="002B5FD7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Fakültenin genel durumu ve işleyişi hakkında iste</w:t>
            </w:r>
            <w:r w:rsidR="001B68C4">
              <w:rPr>
                <w:rFonts w:ascii="Times New Roman" w:hAnsi="Times New Roman" w:cs="Times New Roman"/>
                <w:sz w:val="20"/>
                <w:szCs w:val="20"/>
              </w:rPr>
              <w:t>ndiğinde Dekana rapor vermek,</w:t>
            </w:r>
          </w:p>
          <w:p w:rsidR="00B06E3A" w:rsidRPr="00B06E3A" w:rsidRDefault="00B06E3A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 xml:space="preserve">Fakültenin eğitim-öğretim sistemiyle ilgili sorunların tespit edilmesinde ve çözüme kavuşturulmasında Dekana yardımcı olmak, </w:t>
            </w:r>
          </w:p>
          <w:p w:rsidR="00B06E3A" w:rsidRDefault="00B06E3A" w:rsidP="00CF664B">
            <w:pPr>
              <w:pStyle w:val="TableParagraph"/>
              <w:numPr>
                <w:ilvl w:val="0"/>
                <w:numId w:val="11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3A">
              <w:rPr>
                <w:rFonts w:ascii="Times New Roman" w:hAnsi="Times New Roman" w:cs="Times New Roman"/>
                <w:sz w:val="20"/>
                <w:szCs w:val="20"/>
              </w:rPr>
              <w:t>Fakültenin etkin, verimli ve uyumlu bir biçimde çalışmasını sağla</w:t>
            </w:r>
            <w:r w:rsidR="001B68C4">
              <w:rPr>
                <w:rFonts w:ascii="Times New Roman" w:hAnsi="Times New Roman" w:cs="Times New Roman"/>
                <w:sz w:val="20"/>
                <w:szCs w:val="20"/>
              </w:rPr>
              <w:t>mak için D</w:t>
            </w:r>
            <w:r w:rsidR="00CF664B">
              <w:rPr>
                <w:rFonts w:ascii="Times New Roman" w:hAnsi="Times New Roman" w:cs="Times New Roman"/>
                <w:sz w:val="20"/>
                <w:szCs w:val="20"/>
              </w:rPr>
              <w:t>ekana yardımcı olmak,</w:t>
            </w:r>
          </w:p>
          <w:p w:rsidR="00CF664B" w:rsidRPr="001D5F1F" w:rsidRDefault="00CF664B" w:rsidP="00CF664B">
            <w:pPr>
              <w:pStyle w:val="GvdeMetni"/>
              <w:numPr>
                <w:ilvl w:val="0"/>
                <w:numId w:val="11"/>
              </w:numPr>
              <w:tabs>
                <w:tab w:val="left" w:pos="548"/>
              </w:tabs>
              <w:spacing w:line="264" w:lineRule="auto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  <w:r w:rsidRPr="001D5F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1D5F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1D5F1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süreçleri</w:t>
            </w:r>
            <w:r w:rsidRPr="001D5F1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Üniversitemiz</w:t>
            </w:r>
            <w:r w:rsidRPr="001D5F1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D5F1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Politikası</w:t>
            </w:r>
            <w:r w:rsidRPr="001D5F1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D5F1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D5F1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  <w:r w:rsidRPr="001D5F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Sistemi</w:t>
            </w:r>
            <w:r w:rsidRPr="001D5F1F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çerçevesinde,</w:t>
            </w:r>
            <w:r w:rsidRPr="001D5F1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D5F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hedefleri</w:t>
            </w:r>
            <w:r w:rsidRPr="001D5F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proofErr w:type="gramStart"/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prosedürlerine</w:t>
            </w:r>
            <w:proofErr w:type="gramEnd"/>
            <w:r w:rsidRPr="001D5F1F">
              <w:rPr>
                <w:rFonts w:ascii="Times New Roman" w:hAnsi="Times New Roman" w:cs="Times New Roman"/>
                <w:sz w:val="20"/>
                <w:szCs w:val="20"/>
              </w:rPr>
              <w:t xml:space="preserve"> uygun</w:t>
            </w:r>
            <w:r w:rsidRPr="001D5F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D5F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:rsidR="00CF664B" w:rsidRPr="001D5F1F" w:rsidRDefault="00CF664B" w:rsidP="00CF664B">
            <w:pPr>
              <w:pStyle w:val="GvdeMetni"/>
              <w:numPr>
                <w:ilvl w:val="0"/>
                <w:numId w:val="11"/>
              </w:numPr>
              <w:tabs>
                <w:tab w:val="left" w:pos="548"/>
              </w:tabs>
              <w:spacing w:line="264" w:lineRule="auto"/>
              <w:ind w:righ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1D5F1F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Başkanı,</w:t>
            </w:r>
            <w:r w:rsidRPr="001D5F1F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r w:rsidRPr="001D5F1F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  <w:r w:rsidRPr="001D5F1F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 w:rsidRPr="001D5F1F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bütün</w:t>
            </w:r>
            <w:r w:rsidRPr="001D5F1F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Pr="001D5F1F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 w:rsidRPr="001D5F1F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kanunlara</w:t>
            </w:r>
            <w:r w:rsidRPr="001D5F1F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D5F1F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yönetmeliklere</w:t>
            </w:r>
            <w:r w:rsidRPr="001D5F1F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proofErr w:type="gramStart"/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1D5F1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proofErr w:type="gramEnd"/>
            <w:r w:rsidRPr="001D5F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yerine getirirken</w:t>
            </w:r>
            <w:r w:rsidRPr="001D5F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Dekana karşı</w:t>
            </w:r>
            <w:r w:rsidRPr="001D5F1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D5F1F">
              <w:rPr>
                <w:rFonts w:ascii="Times New Roman" w:hAnsi="Times New Roman" w:cs="Times New Roman"/>
                <w:sz w:val="20"/>
                <w:szCs w:val="20"/>
              </w:rPr>
              <w:t>sorumludur.</w:t>
            </w:r>
          </w:p>
          <w:p w:rsidR="00CF664B" w:rsidRPr="00B06E3A" w:rsidRDefault="00CF664B" w:rsidP="00CF664B">
            <w:pPr>
              <w:pStyle w:val="TableParagraph"/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E3A" w:rsidRPr="00B06E3A" w:rsidRDefault="00B06E3A" w:rsidP="00B06E3A">
            <w:pPr>
              <w:pStyle w:val="TableParagraph"/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455E" w:rsidRPr="00E2484C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AC3" w:rsidRPr="00E2484C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görev ve sorumlulukları gerçekleştirme yetkisine sahip olmak, </w:t>
            </w:r>
          </w:p>
          <w:p w:rsidR="008B0AC3" w:rsidRPr="00E2484C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Faaliyetlerin gerçekleştirilmesi için gerekli araç ve gereci kullanabilmek, </w:t>
            </w:r>
          </w:p>
          <w:p w:rsidR="008B0AC3" w:rsidRPr="00E2484C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İmza yetkisine sahip olmak, </w:t>
            </w:r>
          </w:p>
          <w:p w:rsidR="008B0AC3" w:rsidRPr="00E2484C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Emrindeki yönetici ve personele iş verme, yönlendirme, yaptıkları işleri kontrol etme, düzeltme, gerektiğinde uyarma, bilgi ve rapor isteme yetkisine sahip olmak, </w:t>
            </w:r>
          </w:p>
          <w:p w:rsidR="00706EED" w:rsidRPr="00E838FD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>Bölümüne alınacak personelin seçiminde değerlendirmeleri karara bağlama ve onaylama yetkisine sahip olmak.</w:t>
            </w: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ç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erekl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ece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enekle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:rsidR="007C52EA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Yukarıda belirtilen görev ve sorumlulukları gerçekle</w:t>
            </w:r>
            <w:r w:rsidR="007C52EA">
              <w:rPr>
                <w:rFonts w:ascii="Times New Roman" w:hAnsi="Times New Roman" w:cs="Times New Roman"/>
                <w:sz w:val="20"/>
                <w:szCs w:val="20"/>
              </w:rPr>
              <w:t xml:space="preserve">ştirme yetkisine sahip olmak. </w:t>
            </w:r>
          </w:p>
          <w:p w:rsidR="00706EED" w:rsidRPr="00B63F4F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iğ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l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l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lişkisi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0B58" w:rsidRDefault="00E90B58" w:rsidP="00E90B58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EED" w:rsidRPr="00884EE1" w:rsidRDefault="007C4F80" w:rsidP="007C4F8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</w:tr>
      <w:tr w:rsidR="00706EED" w:rsidRPr="00884EE1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ayanak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10BCC" w:rsidRPr="00884EE1" w:rsidRDefault="00110BCC" w:rsidP="00110BCC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:rsidR="00110BCC" w:rsidRPr="00C04CE3" w:rsidRDefault="00110BCC" w:rsidP="00110BCC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:rsidR="00110BCC" w:rsidRDefault="00110BCC" w:rsidP="00110BCC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</w:t>
            </w:r>
          </w:p>
          <w:p w:rsidR="00110BCC" w:rsidRPr="00302A24" w:rsidRDefault="00110BCC" w:rsidP="00110BCC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914 Sayılı Yükseköğretim Personel Kanunu</w:t>
            </w:r>
          </w:p>
          <w:p w:rsidR="00302A24" w:rsidRPr="00302A24" w:rsidRDefault="00302A24" w:rsidP="00302A24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nzur Üniversit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Lisans Eğitim Öğretim Yönetmeliği</w:t>
            </w:r>
          </w:p>
          <w:p w:rsidR="008A6F08" w:rsidRPr="00110BCC" w:rsidRDefault="00110BCC" w:rsidP="00110BCC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110BCC">
              <w:rPr>
                <w:rFonts w:ascii="Times New Roman" w:hAnsi="Times New Roman" w:cs="Times New Roman"/>
                <w:sz w:val="20"/>
                <w:szCs w:val="20"/>
              </w:rPr>
              <w:t xml:space="preserve">İlgili Diğer Kanunlar 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ölümü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u formda açıklanan görev tanımını okudum, anladım; burada belirtilen kapsamda görevi yerine getirmeyi kabul ediyorum. </w:t>
            </w: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:rsidTr="002C3947">
        <w:trPr>
          <w:trHeight w:val="401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rin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kalet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Edecek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60D2" w:rsidRDefault="00C447CD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 Başkan</w:t>
            </w:r>
            <w:r w:rsidR="00BC60D2">
              <w:rPr>
                <w:rFonts w:ascii="Times New Roman" w:hAnsi="Times New Roman" w:cs="Times New Roman"/>
                <w:sz w:val="20"/>
                <w:szCs w:val="20"/>
              </w:rPr>
              <w:t xml:space="preserve"> Yardımcı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Görev</w:t>
            </w:r>
            <w:r w:rsidR="002465A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iz Öğretim Üyesi/Elemanı</w:t>
            </w:r>
          </w:p>
          <w:p w:rsidR="00ED5338" w:rsidRPr="00884EE1" w:rsidRDefault="00BC60D2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-</w:t>
            </w:r>
            <w:r w:rsidR="00ED5338" w:rsidRPr="00884EE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</w:tr>
      <w:tr w:rsidR="00ED5338" w:rsidRPr="00884EE1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">
                <v:rect id="Rectangle 3" o:spid="_x0000_s1027" style="position:absolute;width:969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XGsQA&#10;AADaAAAADwAAAGRycy9kb3ducmV2LnhtbESPT2sCMRTE70K/Q3gFbzWrh0W2RimKUPHgX2yPj81z&#10;s7p52W6irn76plDwOMzMb5jRpLWVuFLjS8cK+r0EBHHudMmFgv1u/jYE4QOyxsoxKbiTh8n4pTPC&#10;TLsbb+i6DYWIEPYZKjAh1JmUPjdk0fdcTRy9o2sshiibQuoGbxFuKzlIklRaLDkuGKxpaig/by9W&#10;wfJk3Hd9eCyOX/3VfJauDyh/Bk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lxrEAAAA2gAAAA8AAAAAAAAAAAAAAAAAmAIAAGRycy9k&#10;b3ducmV2LnhtbFBLBQYAAAAABAAEAPUAAACJAwAAAAA=&#10;" fillcolor="#bebebe" stroked="f"/>
                <w10:anchorlock/>
              </v:group>
            </w:pict>
          </mc:Fallback>
        </mc:AlternateContent>
      </w:r>
    </w:p>
    <w:p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9"/>
          <w:footerReference w:type="default" r:id="rId10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1"/>
      <w:footerReference w:type="default" r:id="rId12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F4" w:rsidRDefault="006D01F4" w:rsidP="00732926">
      <w:r>
        <w:separator/>
      </w:r>
    </w:p>
  </w:endnote>
  <w:endnote w:type="continuationSeparator" w:id="0">
    <w:p w:rsidR="006D01F4" w:rsidRDefault="006D01F4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F4" w:rsidRDefault="006D01F4" w:rsidP="00732926">
      <w:r>
        <w:separator/>
      </w:r>
    </w:p>
  </w:footnote>
  <w:footnote w:type="continuationSeparator" w:id="0">
    <w:p w:rsidR="006D01F4" w:rsidRDefault="006D01F4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:rsidTr="006B185F">
      <w:trPr>
        <w:trHeight w:val="702"/>
      </w:trPr>
      <w:tc>
        <w:tcPr>
          <w:tcW w:w="2269" w:type="dxa"/>
          <w:vMerge w:val="restart"/>
        </w:tcPr>
        <w:p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66F6D3AD" wp14:editId="26236F56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>
                    <wp:simplePos x="0" y="0"/>
                    <wp:positionH relativeFrom="page">
                      <wp:posOffset>540385</wp:posOffset>
                    </wp:positionH>
                    <wp:positionV relativeFrom="page">
                      <wp:posOffset>116205</wp:posOffset>
                    </wp:positionV>
                    <wp:extent cx="2472055" cy="743585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743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92F91" w:rsidRPr="00EC28D0" w:rsidRDefault="00092F91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>EDEBİYAT FAKÜLTESİ</w:t>
                                </w:r>
                              </w:p>
                              <w:p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55pt;margin-top:9.15pt;width:194.65pt;height:58.5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l6rQ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" filled="f" stroked="f">
                    <v:textbox inset="0,0,0,0">
                      <w:txbxContent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092F91" w:rsidRPr="00EC28D0" w:rsidRDefault="00092F91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>EDEBİYAT FAKÜLTESİ</w:t>
                          </w:r>
                        </w:p>
                        <w:p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" filled="f" stroked="f">
                    <v:textbox inset="0,0,0,0">
                      <w:txbxContent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:rsidTr="006B185F">
      <w:trPr>
        <w:trHeight w:val="556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:rsidTr="006B185F">
      <w:trPr>
        <w:trHeight w:val="491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:rsidR="00732926" w:rsidRDefault="00732926">
    <w:pPr>
      <w:pStyle w:val="GvdeMetni"/>
      <w:spacing w:line="14" w:lineRule="auto"/>
      <w:rPr>
        <w:sz w:val="20"/>
      </w:rPr>
    </w:pPr>
  </w:p>
  <w:p w:rsidR="00706EED" w:rsidRPr="00A468D4" w:rsidRDefault="00D61305" w:rsidP="00D61305">
    <w:pPr>
      <w:jc w:val="center"/>
      <w:rPr>
        <w:b/>
        <w:color w:val="002060"/>
        <w:sz w:val="24"/>
        <w:szCs w:val="24"/>
      </w:rPr>
    </w:pPr>
    <w:r w:rsidRPr="00A468D4">
      <w:rPr>
        <w:b/>
        <w:color w:val="002060"/>
        <w:sz w:val="24"/>
        <w:szCs w:val="24"/>
      </w:rPr>
      <w:t>GÖREV TANIM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CE2"/>
    <w:multiLevelType w:val="hybridMultilevel"/>
    <w:tmpl w:val="9DF44B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3">
    <w:nsid w:val="250B45ED"/>
    <w:multiLevelType w:val="hybridMultilevel"/>
    <w:tmpl w:val="43349B6E"/>
    <w:lvl w:ilvl="0" w:tplc="87FE831C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2EFCF11C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4A921266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5614D27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51640120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8948186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601EC990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12581556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C79643E0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4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266E18"/>
    <w:multiLevelType w:val="hybridMultilevel"/>
    <w:tmpl w:val="A9AE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7">
    <w:nsid w:val="3C4C7302"/>
    <w:multiLevelType w:val="hybridMultilevel"/>
    <w:tmpl w:val="BAA01B34"/>
    <w:lvl w:ilvl="0" w:tplc="F128352C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7F86BC06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DD244EE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C0856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869CB712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BD061EB4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3AFE8A6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2B04C2BC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605E85F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8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954905"/>
    <w:multiLevelType w:val="hybridMultilevel"/>
    <w:tmpl w:val="F8C2EF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E378BA"/>
    <w:multiLevelType w:val="hybridMultilevel"/>
    <w:tmpl w:val="831E92EE"/>
    <w:lvl w:ilvl="0" w:tplc="473889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3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4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1"/>
  </w:num>
  <w:num w:numId="5">
    <w:abstractNumId w:val="4"/>
  </w:num>
  <w:num w:numId="6">
    <w:abstractNumId w:val="8"/>
  </w:num>
  <w:num w:numId="7">
    <w:abstractNumId w:val="16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15"/>
  </w:num>
  <w:num w:numId="13">
    <w:abstractNumId w:val="0"/>
  </w:num>
  <w:num w:numId="14">
    <w:abstractNumId w:val="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26"/>
    <w:rsid w:val="00041CEC"/>
    <w:rsid w:val="00050B24"/>
    <w:rsid w:val="000524A3"/>
    <w:rsid w:val="00065A6C"/>
    <w:rsid w:val="00080867"/>
    <w:rsid w:val="00092F91"/>
    <w:rsid w:val="000B27C7"/>
    <w:rsid w:val="000C455E"/>
    <w:rsid w:val="000D407C"/>
    <w:rsid w:val="00107E61"/>
    <w:rsid w:val="00110BCC"/>
    <w:rsid w:val="00131C30"/>
    <w:rsid w:val="00137805"/>
    <w:rsid w:val="00160D1A"/>
    <w:rsid w:val="00176394"/>
    <w:rsid w:val="001B21D3"/>
    <w:rsid w:val="001B68C4"/>
    <w:rsid w:val="001B7F38"/>
    <w:rsid w:val="001E42C0"/>
    <w:rsid w:val="002465AA"/>
    <w:rsid w:val="0027264B"/>
    <w:rsid w:val="002745FD"/>
    <w:rsid w:val="00287E9A"/>
    <w:rsid w:val="0029162E"/>
    <w:rsid w:val="002966DB"/>
    <w:rsid w:val="002A6D29"/>
    <w:rsid w:val="002B5FD7"/>
    <w:rsid w:val="002F56EB"/>
    <w:rsid w:val="00302A24"/>
    <w:rsid w:val="00307B94"/>
    <w:rsid w:val="00334EAC"/>
    <w:rsid w:val="00365A18"/>
    <w:rsid w:val="003706C0"/>
    <w:rsid w:val="00370A20"/>
    <w:rsid w:val="00381A8E"/>
    <w:rsid w:val="003A4245"/>
    <w:rsid w:val="00430FB2"/>
    <w:rsid w:val="00436820"/>
    <w:rsid w:val="004451B2"/>
    <w:rsid w:val="00454105"/>
    <w:rsid w:val="00485C79"/>
    <w:rsid w:val="004A13AE"/>
    <w:rsid w:val="004C6509"/>
    <w:rsid w:val="00521023"/>
    <w:rsid w:val="005371E7"/>
    <w:rsid w:val="00566853"/>
    <w:rsid w:val="005960DA"/>
    <w:rsid w:val="005E4F04"/>
    <w:rsid w:val="00616038"/>
    <w:rsid w:val="006404E7"/>
    <w:rsid w:val="00645EB4"/>
    <w:rsid w:val="006473B4"/>
    <w:rsid w:val="00647C72"/>
    <w:rsid w:val="006A7F1B"/>
    <w:rsid w:val="006B185F"/>
    <w:rsid w:val="006C3A9C"/>
    <w:rsid w:val="006D01F4"/>
    <w:rsid w:val="006D6D4C"/>
    <w:rsid w:val="00700314"/>
    <w:rsid w:val="00700C37"/>
    <w:rsid w:val="00706EED"/>
    <w:rsid w:val="00732926"/>
    <w:rsid w:val="007630DC"/>
    <w:rsid w:val="00763705"/>
    <w:rsid w:val="00781613"/>
    <w:rsid w:val="007B1DA9"/>
    <w:rsid w:val="007C4F80"/>
    <w:rsid w:val="007C52EA"/>
    <w:rsid w:val="00815099"/>
    <w:rsid w:val="0083469A"/>
    <w:rsid w:val="00884EE1"/>
    <w:rsid w:val="008A6F08"/>
    <w:rsid w:val="008B0AC3"/>
    <w:rsid w:val="008E0295"/>
    <w:rsid w:val="008F5382"/>
    <w:rsid w:val="0092181B"/>
    <w:rsid w:val="00941C2E"/>
    <w:rsid w:val="009758BC"/>
    <w:rsid w:val="00994817"/>
    <w:rsid w:val="009B0081"/>
    <w:rsid w:val="00A01524"/>
    <w:rsid w:val="00A3492D"/>
    <w:rsid w:val="00A35BFD"/>
    <w:rsid w:val="00A468D4"/>
    <w:rsid w:val="00A756F0"/>
    <w:rsid w:val="00A84694"/>
    <w:rsid w:val="00A936BC"/>
    <w:rsid w:val="00AA3CF9"/>
    <w:rsid w:val="00AB0577"/>
    <w:rsid w:val="00AD15E8"/>
    <w:rsid w:val="00AD3DCD"/>
    <w:rsid w:val="00AE7602"/>
    <w:rsid w:val="00B06E3A"/>
    <w:rsid w:val="00B63F4F"/>
    <w:rsid w:val="00B85620"/>
    <w:rsid w:val="00BC2D8A"/>
    <w:rsid w:val="00BC518A"/>
    <w:rsid w:val="00BC60D2"/>
    <w:rsid w:val="00BD773C"/>
    <w:rsid w:val="00C02896"/>
    <w:rsid w:val="00C048D6"/>
    <w:rsid w:val="00C04CE3"/>
    <w:rsid w:val="00C3567F"/>
    <w:rsid w:val="00C4205E"/>
    <w:rsid w:val="00C447CD"/>
    <w:rsid w:val="00C87163"/>
    <w:rsid w:val="00C90E0C"/>
    <w:rsid w:val="00CE1343"/>
    <w:rsid w:val="00CE2CB7"/>
    <w:rsid w:val="00CF2629"/>
    <w:rsid w:val="00CF664B"/>
    <w:rsid w:val="00D1024E"/>
    <w:rsid w:val="00D339F3"/>
    <w:rsid w:val="00D55FE3"/>
    <w:rsid w:val="00D61305"/>
    <w:rsid w:val="00DA3BB9"/>
    <w:rsid w:val="00DB3678"/>
    <w:rsid w:val="00DD0387"/>
    <w:rsid w:val="00E05032"/>
    <w:rsid w:val="00E2484C"/>
    <w:rsid w:val="00E4764A"/>
    <w:rsid w:val="00E720B2"/>
    <w:rsid w:val="00E76621"/>
    <w:rsid w:val="00E838FD"/>
    <w:rsid w:val="00E90B58"/>
    <w:rsid w:val="00EB6220"/>
    <w:rsid w:val="00EC28D0"/>
    <w:rsid w:val="00ED0FAA"/>
    <w:rsid w:val="00ED4D9C"/>
    <w:rsid w:val="00ED5338"/>
    <w:rsid w:val="00ED6DE8"/>
    <w:rsid w:val="00F3145C"/>
    <w:rsid w:val="00F32E0A"/>
    <w:rsid w:val="00F62CB4"/>
    <w:rsid w:val="00F83225"/>
    <w:rsid w:val="00F96E7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49E5-BD9C-4833-A49B-6BAB7BB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Tija_Sodir_PC</cp:lastModifiedBy>
  <cp:revision>24</cp:revision>
  <dcterms:created xsi:type="dcterms:W3CDTF">2023-11-11T19:49:00Z</dcterms:created>
  <dcterms:modified xsi:type="dcterms:W3CDTF">2023-11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